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91"/>
        <w:tblW w:w="11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2970"/>
        <w:gridCol w:w="8922"/>
      </w:tblGrid>
      <w:tr w:rsidR="00724834" w14:paraId="5B554A15" w14:textId="77777777" w:rsidTr="0059271D">
        <w:trPr>
          <w:trHeight w:val="2335"/>
        </w:trPr>
        <w:tc>
          <w:tcPr>
            <w:tcW w:w="2970" w:type="dxa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</w:tcBorders>
            <w:shd w:val="clear" w:color="auto" w:fill="323E4F" w:themeFill="text2" w:themeFillShade="BF"/>
          </w:tcPr>
          <w:p w14:paraId="3C336046" w14:textId="1C11D477" w:rsidR="001D786B" w:rsidRDefault="001D786B" w:rsidP="001D786B"/>
          <w:p w14:paraId="0B4381CD" w14:textId="70851309" w:rsidR="001D786B" w:rsidRDefault="00724834" w:rsidP="00494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9C788" wp14:editId="543EC30F">
                  <wp:extent cx="975360" cy="121446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97" cy="124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shd w:val="clear" w:color="auto" w:fill="323E4F" w:themeFill="text2" w:themeFillShade="BF"/>
          </w:tcPr>
          <w:p w14:paraId="588C8F1C" w14:textId="77777777" w:rsidR="001D786B" w:rsidRPr="00CE603A" w:rsidRDefault="001D786B" w:rsidP="001D786B">
            <w:pPr>
              <w:rPr>
                <w:sz w:val="16"/>
                <w:szCs w:val="16"/>
              </w:rPr>
            </w:pPr>
          </w:p>
          <w:p w14:paraId="77C4876D" w14:textId="5671BE83" w:rsidR="00C4463B" w:rsidRPr="004177C6" w:rsidRDefault="00C4463B" w:rsidP="001D786B">
            <w:pPr>
              <w:rPr>
                <w:sz w:val="18"/>
                <w:szCs w:val="18"/>
              </w:rPr>
            </w:pPr>
          </w:p>
          <w:p w14:paraId="2B08BCB2" w14:textId="34D13485" w:rsidR="00C4463B" w:rsidRPr="00DE3040" w:rsidRDefault="00C4463B" w:rsidP="00C4463B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DE3040">
              <w:rPr>
                <w:color w:val="FFFFFF" w:themeColor="background1"/>
                <w:sz w:val="40"/>
                <w:szCs w:val="40"/>
              </w:rPr>
              <w:t>Benjamin</w:t>
            </w:r>
            <w:r w:rsidR="00C066F1" w:rsidRPr="00DE3040">
              <w:rPr>
                <w:color w:val="FFFFFF" w:themeColor="background1"/>
                <w:sz w:val="40"/>
                <w:szCs w:val="40"/>
              </w:rPr>
              <w:t xml:space="preserve"> </w:t>
            </w:r>
            <w:r w:rsidRPr="00DE3040">
              <w:rPr>
                <w:color w:val="FFFFFF" w:themeColor="background1"/>
                <w:sz w:val="40"/>
                <w:szCs w:val="40"/>
              </w:rPr>
              <w:t>Dunlap</w:t>
            </w:r>
          </w:p>
          <w:p w14:paraId="2E7B3440" w14:textId="10BDF304" w:rsidR="00B00531" w:rsidRPr="00CE603A" w:rsidRDefault="00B00531" w:rsidP="00C4463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3BD2B474" w14:textId="0A8A1B47" w:rsidR="00B00531" w:rsidRPr="00DE3040" w:rsidRDefault="00B352C2" w:rsidP="00C4463B">
            <w:pPr>
              <w:jc w:val="center"/>
              <w:rPr>
                <w:color w:val="FFFFFF" w:themeColor="background1"/>
              </w:rPr>
            </w:pPr>
            <w:r w:rsidRPr="00DE3040">
              <w:rPr>
                <w:color w:val="FFFFFF" w:themeColor="background1"/>
              </w:rPr>
              <w:t xml:space="preserve">95 Waltham Street #10, Boston, MA  </w:t>
            </w:r>
            <w:r w:rsidR="00FD731E" w:rsidRPr="00DE3040">
              <w:rPr>
                <w:color w:val="FFFFFF" w:themeColor="background1"/>
              </w:rPr>
              <w:t>02118</w:t>
            </w:r>
          </w:p>
          <w:p w14:paraId="73FBB1E0" w14:textId="1DD795C7" w:rsidR="004E27A3" w:rsidRPr="00DE3040" w:rsidRDefault="004E27A3" w:rsidP="00C4463B">
            <w:pPr>
              <w:jc w:val="center"/>
              <w:rPr>
                <w:color w:val="FFFFFF" w:themeColor="background1"/>
              </w:rPr>
            </w:pPr>
            <w:r w:rsidRPr="00DE3040">
              <w:rPr>
                <w:color w:val="FFFFFF" w:themeColor="background1"/>
              </w:rPr>
              <w:t xml:space="preserve">Ph: </w:t>
            </w:r>
            <w:r w:rsidR="009924A7" w:rsidRPr="00DE3040">
              <w:rPr>
                <w:color w:val="FFFFFF" w:themeColor="background1"/>
              </w:rPr>
              <w:t xml:space="preserve">1- </w:t>
            </w:r>
            <w:r w:rsidRPr="00DE3040">
              <w:rPr>
                <w:color w:val="FFFFFF" w:themeColor="background1"/>
              </w:rPr>
              <w:t>503</w:t>
            </w:r>
            <w:r w:rsidR="009924A7" w:rsidRPr="00DE3040">
              <w:rPr>
                <w:color w:val="FFFFFF" w:themeColor="background1"/>
              </w:rPr>
              <w:t xml:space="preserve"> - 451</w:t>
            </w:r>
            <w:r w:rsidRPr="00DE3040">
              <w:rPr>
                <w:color w:val="FFFFFF" w:themeColor="background1"/>
              </w:rPr>
              <w:t xml:space="preserve"> </w:t>
            </w:r>
            <w:r w:rsidR="00987F6C" w:rsidRPr="00DE3040">
              <w:rPr>
                <w:color w:val="FFFFFF" w:themeColor="background1"/>
              </w:rPr>
              <w:t>–</w:t>
            </w:r>
            <w:r w:rsidRPr="00DE3040">
              <w:rPr>
                <w:color w:val="FFFFFF" w:themeColor="background1"/>
              </w:rPr>
              <w:t xml:space="preserve"> </w:t>
            </w:r>
            <w:r w:rsidR="009924A7" w:rsidRPr="00DE3040">
              <w:rPr>
                <w:color w:val="FFFFFF" w:themeColor="background1"/>
              </w:rPr>
              <w:t>4901</w:t>
            </w:r>
          </w:p>
          <w:p w14:paraId="37D757EF" w14:textId="7EBF261D" w:rsidR="00987F6C" w:rsidRPr="00B00531" w:rsidRDefault="00987F6C" w:rsidP="00C4463B">
            <w:pPr>
              <w:jc w:val="center"/>
              <w:rPr>
                <w:sz w:val="28"/>
                <w:szCs w:val="28"/>
              </w:rPr>
            </w:pPr>
            <w:r w:rsidRPr="00DE3040">
              <w:rPr>
                <w:color w:val="FFFFFF" w:themeColor="background1"/>
              </w:rPr>
              <w:t xml:space="preserve">Email:  </w:t>
            </w:r>
            <w:r w:rsidR="00B50927" w:rsidRPr="00DE3040">
              <w:rPr>
                <w:color w:val="FFFFFF" w:themeColor="background1"/>
              </w:rPr>
              <w:t>b</w:t>
            </w:r>
            <w:r w:rsidRPr="00DE3040">
              <w:rPr>
                <w:color w:val="FFFFFF" w:themeColor="background1"/>
              </w:rPr>
              <w:t>enjamin.c.dunlap@gmail.com</w:t>
            </w:r>
          </w:p>
        </w:tc>
      </w:tr>
      <w:tr w:rsidR="0092746D" w14:paraId="01839194" w14:textId="77777777" w:rsidTr="00D27CB9">
        <w:trPr>
          <w:trHeight w:val="274"/>
        </w:trPr>
        <w:tc>
          <w:tcPr>
            <w:tcW w:w="11892" w:type="dxa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323E4F" w:themeFill="text2" w:themeFillShade="BF"/>
          </w:tcPr>
          <w:p w14:paraId="0BB4D5FB" w14:textId="62D15C42" w:rsidR="0092746D" w:rsidRPr="007E2BDC" w:rsidRDefault="0092746D" w:rsidP="00B736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E2BDC">
              <w:rPr>
                <w:color w:val="FFFFFF" w:themeColor="background1"/>
                <w:sz w:val="20"/>
                <w:szCs w:val="20"/>
              </w:rPr>
              <w:t>Height: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 </w:t>
            </w:r>
            <w:r w:rsidR="00A7557A" w:rsidRPr="007E2BDC">
              <w:rPr>
                <w:color w:val="FFFFFF" w:themeColor="background1"/>
                <w:sz w:val="20"/>
                <w:szCs w:val="20"/>
              </w:rPr>
              <w:t>6</w:t>
            </w:r>
            <w:r w:rsidR="00D51E1F" w:rsidRPr="007E2BDC">
              <w:rPr>
                <w:color w:val="FFFFFF" w:themeColor="background1"/>
                <w:sz w:val="20"/>
                <w:szCs w:val="20"/>
              </w:rPr>
              <w:t>’ (</w:t>
            </w:r>
            <w:r w:rsidR="008D5B49" w:rsidRPr="007E2BDC">
              <w:rPr>
                <w:color w:val="FFFFFF" w:themeColor="background1"/>
                <w:sz w:val="20"/>
                <w:szCs w:val="20"/>
              </w:rPr>
              <w:t>181.6cm)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   </w:t>
            </w:r>
            <w:r w:rsidR="00981EF0" w:rsidRPr="007E2BD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 Weight:  1</w:t>
            </w:r>
            <w:r w:rsidR="00AF10BF" w:rsidRPr="007E2BDC">
              <w:rPr>
                <w:color w:val="FFFFFF" w:themeColor="background1"/>
                <w:sz w:val="20"/>
                <w:szCs w:val="20"/>
              </w:rPr>
              <w:t>60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lbs.  </w:t>
            </w:r>
            <w:r w:rsidR="007A0138" w:rsidRPr="007E2BDC">
              <w:rPr>
                <w:color w:val="FFFFFF" w:themeColor="background1"/>
                <w:sz w:val="20"/>
                <w:szCs w:val="20"/>
              </w:rPr>
              <w:t>(7</w:t>
            </w:r>
            <w:r w:rsidR="003567DA" w:rsidRPr="007E2BDC">
              <w:rPr>
                <w:color w:val="FFFFFF" w:themeColor="background1"/>
                <w:sz w:val="20"/>
                <w:szCs w:val="20"/>
              </w:rPr>
              <w:t>3</w:t>
            </w:r>
            <w:proofErr w:type="gramStart"/>
            <w:r w:rsidR="00D51E1F" w:rsidRPr="007E2BDC">
              <w:rPr>
                <w:color w:val="FFFFFF" w:themeColor="background1"/>
                <w:sz w:val="20"/>
                <w:szCs w:val="20"/>
              </w:rPr>
              <w:t xml:space="preserve">kg)  </w:t>
            </w:r>
            <w:r w:rsidR="00AD7A65" w:rsidRPr="007E2BDC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gramEnd"/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81EF0" w:rsidRPr="007E2BD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  Eyes:  Dark Brown  </w:t>
            </w:r>
            <w:r w:rsidR="00AD7A65" w:rsidRPr="007E2BD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73640" w:rsidRPr="007E2BDC">
              <w:rPr>
                <w:color w:val="FFFFFF" w:themeColor="background1"/>
                <w:sz w:val="20"/>
                <w:szCs w:val="20"/>
              </w:rPr>
              <w:t xml:space="preserve">    Hair:  Brown</w:t>
            </w:r>
            <w:r w:rsidR="00AD7A65" w:rsidRPr="007E2BDC">
              <w:rPr>
                <w:color w:val="FFFFFF" w:themeColor="background1"/>
                <w:sz w:val="20"/>
                <w:szCs w:val="20"/>
              </w:rPr>
              <w:t xml:space="preserve">         Birth Date: February 17, 2004</w:t>
            </w:r>
          </w:p>
          <w:p w14:paraId="4CBCC94E" w14:textId="11558DBB" w:rsidR="008A4C09" w:rsidRPr="00AF2B50" w:rsidRDefault="008A4C09" w:rsidP="00B7364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93CDC86" w14:textId="6576D72B" w:rsidR="009B5C87" w:rsidRPr="009B5C87" w:rsidRDefault="009B5C87" w:rsidP="009B5C87">
      <w:pPr>
        <w:spacing w:after="0"/>
        <w:rPr>
          <w:rFonts w:asciiTheme="majorHAnsi" w:hAnsiTheme="majorHAnsi" w:cstheme="majorHAnsi"/>
          <w:b/>
          <w:bCs/>
          <w:sz w:val="16"/>
          <w:szCs w:val="16"/>
        </w:rPr>
      </w:pPr>
    </w:p>
    <w:p w14:paraId="65FB1180" w14:textId="074E6C44" w:rsidR="001D786B" w:rsidRDefault="009B5C87" w:rsidP="009B5C87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E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F5D0D" wp14:editId="243AB81D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6789420" cy="7620"/>
                <wp:effectExtent l="0" t="0" r="1143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56E6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53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C6E5F" w:rsidRPr="007E2BDC">
        <w:rPr>
          <w:rFonts w:asciiTheme="majorHAnsi" w:hAnsiTheme="majorHAnsi" w:cstheme="majorHAnsi"/>
          <w:b/>
          <w:bCs/>
          <w:sz w:val="20"/>
          <w:szCs w:val="20"/>
        </w:rPr>
        <w:t xml:space="preserve">PRE-PROFESSIONAL </w:t>
      </w:r>
      <w:r w:rsidR="0018590F" w:rsidRPr="007E2BDC">
        <w:rPr>
          <w:rFonts w:asciiTheme="majorHAnsi" w:hAnsiTheme="majorHAnsi" w:cstheme="majorHAnsi"/>
          <w:b/>
          <w:bCs/>
          <w:sz w:val="20"/>
          <w:szCs w:val="20"/>
        </w:rPr>
        <w:t>TRAINING</w:t>
      </w:r>
    </w:p>
    <w:p w14:paraId="578F15BD" w14:textId="47281CDE" w:rsidR="00C8058E" w:rsidRDefault="00E019D8" w:rsidP="00C8058E">
      <w:pPr>
        <w:spacing w:after="0" w:line="240" w:lineRule="auto"/>
      </w:pPr>
      <w:r>
        <w:rPr>
          <w:b/>
          <w:bCs/>
        </w:rPr>
        <w:t xml:space="preserve">Boston Ballet </w:t>
      </w:r>
      <w:r w:rsidR="00C8058E">
        <w:t>(</w:t>
      </w:r>
      <w:r>
        <w:t>Boston, MA</w:t>
      </w:r>
      <w:r w:rsidR="00C8058E">
        <w:t>)</w:t>
      </w:r>
      <w:r w:rsidR="00C8058E">
        <w:tab/>
      </w:r>
      <w:r w:rsidR="00C8058E">
        <w:tab/>
      </w:r>
      <w:r w:rsidR="00C8058E">
        <w:tab/>
      </w:r>
      <w:r w:rsidR="00C8058E">
        <w:tab/>
      </w:r>
      <w:r w:rsidR="00C8058E">
        <w:tab/>
      </w:r>
      <w:r w:rsidR="00C8058E">
        <w:tab/>
      </w:r>
      <w:r w:rsidR="00C8058E">
        <w:tab/>
      </w:r>
      <w:r w:rsidR="00C8058E">
        <w:tab/>
      </w:r>
      <w:r>
        <w:tab/>
      </w:r>
      <w:r>
        <w:rPr>
          <w:b/>
          <w:bCs/>
        </w:rPr>
        <w:t>August 2023</w:t>
      </w:r>
      <w:r w:rsidR="00C8058E" w:rsidRPr="00892F7A">
        <w:rPr>
          <w:b/>
          <w:bCs/>
        </w:rPr>
        <w:t xml:space="preserve"> – Current</w:t>
      </w:r>
    </w:p>
    <w:p w14:paraId="2741DEE2" w14:textId="0583794B" w:rsidR="00C8058E" w:rsidRPr="00D861AD" w:rsidRDefault="00D31368" w:rsidP="00C805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duate</w:t>
      </w:r>
      <w:r w:rsidR="00C8058E" w:rsidRPr="00D861AD">
        <w:rPr>
          <w:sz w:val="20"/>
          <w:szCs w:val="20"/>
        </w:rPr>
        <w:t xml:space="preserve"> Program</w:t>
      </w:r>
    </w:p>
    <w:p w14:paraId="25105B2C" w14:textId="34418340" w:rsidR="00C8058E" w:rsidRPr="00D861AD" w:rsidRDefault="00C8058E" w:rsidP="00C8058E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Director:  </w:t>
      </w:r>
      <w:r w:rsidR="00E81617">
        <w:rPr>
          <w:sz w:val="20"/>
          <w:szCs w:val="20"/>
        </w:rPr>
        <w:t>Kathleen Mitchell; Teacher</w:t>
      </w:r>
      <w:r w:rsidR="00847D00">
        <w:rPr>
          <w:sz w:val="20"/>
          <w:szCs w:val="20"/>
        </w:rPr>
        <w:t>s</w:t>
      </w:r>
      <w:r w:rsidR="00E81617">
        <w:rPr>
          <w:sz w:val="20"/>
          <w:szCs w:val="20"/>
        </w:rPr>
        <w:t>: Joan Boada</w:t>
      </w:r>
      <w:r w:rsidR="00847D00">
        <w:rPr>
          <w:sz w:val="20"/>
          <w:szCs w:val="20"/>
        </w:rPr>
        <w:t xml:space="preserve">, </w:t>
      </w:r>
      <w:proofErr w:type="spellStart"/>
      <w:r w:rsidR="00C66106">
        <w:rPr>
          <w:sz w:val="20"/>
          <w:szCs w:val="20"/>
        </w:rPr>
        <w:t>S</w:t>
      </w:r>
      <w:r w:rsidR="00D61D89">
        <w:rPr>
          <w:sz w:val="20"/>
          <w:szCs w:val="20"/>
        </w:rPr>
        <w:t>unhee</w:t>
      </w:r>
      <w:proofErr w:type="spellEnd"/>
      <w:r w:rsidR="00C66106">
        <w:rPr>
          <w:sz w:val="20"/>
          <w:szCs w:val="20"/>
        </w:rPr>
        <w:t xml:space="preserve"> Kim</w:t>
      </w:r>
    </w:p>
    <w:p w14:paraId="7F865D01" w14:textId="2A05CFDC" w:rsidR="00C8058E" w:rsidRPr="00D861AD" w:rsidRDefault="00C8058E" w:rsidP="00C8058E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Course of Study: </w:t>
      </w:r>
      <w:r w:rsidR="003B4BE4">
        <w:rPr>
          <w:sz w:val="20"/>
          <w:szCs w:val="20"/>
        </w:rPr>
        <w:t xml:space="preserve">Classical </w:t>
      </w:r>
      <w:r w:rsidRPr="00D861AD">
        <w:rPr>
          <w:sz w:val="20"/>
          <w:szCs w:val="20"/>
        </w:rPr>
        <w:t>Ballet, Contemporary, Character, Pas de Deux</w:t>
      </w:r>
    </w:p>
    <w:p w14:paraId="645CCF71" w14:textId="0A91BEA6" w:rsidR="00C8058E" w:rsidRPr="00E019D8" w:rsidRDefault="00C8058E" w:rsidP="00EA5706">
      <w:pPr>
        <w:spacing w:after="0" w:line="240" w:lineRule="auto"/>
        <w:rPr>
          <w:b/>
          <w:bCs/>
          <w:sz w:val="12"/>
          <w:szCs w:val="12"/>
        </w:rPr>
      </w:pPr>
    </w:p>
    <w:p w14:paraId="0FB5B94D" w14:textId="60128B8F" w:rsidR="00BE21DA" w:rsidRDefault="0011155E" w:rsidP="00EA5706">
      <w:pPr>
        <w:spacing w:after="0" w:line="240" w:lineRule="auto"/>
      </w:pPr>
      <w:r w:rsidRPr="00247F47">
        <w:rPr>
          <w:b/>
          <w:bCs/>
        </w:rPr>
        <w:t>Ma</w:t>
      </w:r>
      <w:r w:rsidR="005373A3" w:rsidRPr="00247F47">
        <w:rPr>
          <w:b/>
          <w:bCs/>
        </w:rPr>
        <w:t>ster Ballet Academy</w:t>
      </w:r>
      <w:r w:rsidR="005373A3">
        <w:t xml:space="preserve"> (Phoenix, AZ)</w:t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 w:rsidRPr="00892F7A">
        <w:rPr>
          <w:b/>
          <w:bCs/>
        </w:rPr>
        <w:t>Jan</w:t>
      </w:r>
      <w:r w:rsidR="00E019D8">
        <w:rPr>
          <w:b/>
          <w:bCs/>
        </w:rPr>
        <w:t xml:space="preserve">. </w:t>
      </w:r>
      <w:r w:rsidR="00892F7A" w:rsidRPr="00892F7A">
        <w:rPr>
          <w:b/>
          <w:bCs/>
        </w:rPr>
        <w:t xml:space="preserve">2020 – </w:t>
      </w:r>
      <w:r w:rsidR="00E019D8">
        <w:rPr>
          <w:b/>
          <w:bCs/>
        </w:rPr>
        <w:t>Aug. 2023</w:t>
      </w:r>
    </w:p>
    <w:p w14:paraId="70897BA2" w14:textId="194FE040" w:rsidR="00E8646E" w:rsidRPr="00D861AD" w:rsidRDefault="00E8646E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Pre-Professional Training Program</w:t>
      </w:r>
    </w:p>
    <w:p w14:paraId="7B779413" w14:textId="046951B4" w:rsidR="00E24DEB" w:rsidRPr="00D861AD" w:rsidRDefault="00E24DEB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Director:  Slawomir Wozniak</w:t>
      </w:r>
    </w:p>
    <w:p w14:paraId="577026FA" w14:textId="15B9AAC5" w:rsidR="00E24DEB" w:rsidRPr="00D861AD" w:rsidRDefault="00B71FF4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Course of Study:</w:t>
      </w:r>
      <w:r w:rsidR="00224170" w:rsidRPr="00D861AD">
        <w:rPr>
          <w:sz w:val="20"/>
          <w:szCs w:val="20"/>
        </w:rPr>
        <w:t xml:space="preserve"> </w:t>
      </w:r>
      <w:r w:rsidR="003B4BE4">
        <w:rPr>
          <w:sz w:val="20"/>
          <w:szCs w:val="20"/>
        </w:rPr>
        <w:t xml:space="preserve">Classical </w:t>
      </w:r>
      <w:r w:rsidR="00154707" w:rsidRPr="00D861AD">
        <w:rPr>
          <w:sz w:val="20"/>
          <w:szCs w:val="20"/>
        </w:rPr>
        <w:t xml:space="preserve">Ballet, Contemporary, </w:t>
      </w:r>
      <w:r w:rsidR="003057A3" w:rsidRPr="00D861AD">
        <w:rPr>
          <w:sz w:val="20"/>
          <w:szCs w:val="20"/>
        </w:rPr>
        <w:t xml:space="preserve">Character, Jazz, </w:t>
      </w:r>
      <w:r w:rsidR="003653F5" w:rsidRPr="00D861AD">
        <w:rPr>
          <w:sz w:val="20"/>
          <w:szCs w:val="20"/>
        </w:rPr>
        <w:t>Ballroom, Flamenco</w:t>
      </w:r>
      <w:r w:rsidR="00041667" w:rsidRPr="00D861AD">
        <w:rPr>
          <w:sz w:val="20"/>
          <w:szCs w:val="20"/>
        </w:rPr>
        <w:t>, Pas de Deux</w:t>
      </w:r>
    </w:p>
    <w:p w14:paraId="0B18199A" w14:textId="2B9E9B30" w:rsidR="00BE21DA" w:rsidRPr="00C33937" w:rsidRDefault="00BE21DA" w:rsidP="00EA5706">
      <w:pPr>
        <w:spacing w:after="0" w:line="240" w:lineRule="auto"/>
        <w:rPr>
          <w:sz w:val="12"/>
          <w:szCs w:val="12"/>
        </w:rPr>
      </w:pPr>
    </w:p>
    <w:p w14:paraId="1386B2E7" w14:textId="19909DAA" w:rsidR="00C627F7" w:rsidRPr="00892F7A" w:rsidRDefault="00CB1E81" w:rsidP="00C627F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allet </w:t>
      </w:r>
      <w:r w:rsidR="00A2376F">
        <w:rPr>
          <w:b/>
          <w:bCs/>
        </w:rPr>
        <w:t>Masterclasses (</w:t>
      </w:r>
      <w:r w:rsidR="00A07518">
        <w:t>Prague</w:t>
      </w:r>
      <w:r w:rsidR="00C627F7">
        <w:t xml:space="preserve">, </w:t>
      </w:r>
      <w:r w:rsidR="00A07518">
        <w:t>Czech Republic</w:t>
      </w:r>
      <w:r w:rsidR="00C627F7">
        <w:t>)</w:t>
      </w:r>
      <w:r w:rsidR="00C627F7">
        <w:tab/>
      </w:r>
      <w:r w:rsidR="00C627F7">
        <w:tab/>
      </w:r>
      <w:r w:rsidR="00C627F7">
        <w:tab/>
      </w:r>
      <w:r w:rsidR="00A07518">
        <w:tab/>
      </w:r>
      <w:r w:rsidR="00A07518">
        <w:tab/>
      </w:r>
      <w:r w:rsidR="00C627F7">
        <w:tab/>
      </w:r>
      <w:r w:rsidR="00C627F7">
        <w:tab/>
      </w:r>
      <w:r w:rsidR="002D25AF">
        <w:rPr>
          <w:b/>
          <w:bCs/>
        </w:rPr>
        <w:t xml:space="preserve">August </w:t>
      </w:r>
      <w:r w:rsidR="00C627F7" w:rsidRPr="00892F7A">
        <w:rPr>
          <w:b/>
          <w:bCs/>
        </w:rPr>
        <w:t>20</w:t>
      </w:r>
      <w:r w:rsidR="00C627F7">
        <w:rPr>
          <w:b/>
          <w:bCs/>
        </w:rPr>
        <w:t>22</w:t>
      </w:r>
    </w:p>
    <w:p w14:paraId="318A0CB4" w14:textId="77777777" w:rsidR="00C627F7" w:rsidRPr="00D861AD" w:rsidRDefault="00C627F7" w:rsidP="00C627F7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Summer Intensive Training Program (2 weeks)</w:t>
      </w:r>
    </w:p>
    <w:p w14:paraId="1816257E" w14:textId="7CD7B705" w:rsidR="00C627F7" w:rsidRPr="00D861AD" w:rsidRDefault="00C627F7" w:rsidP="00C627F7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Director:  </w:t>
      </w:r>
      <w:r w:rsidR="00A07518" w:rsidRPr="00D861AD">
        <w:rPr>
          <w:sz w:val="20"/>
          <w:szCs w:val="20"/>
        </w:rPr>
        <w:t xml:space="preserve">Daria </w:t>
      </w:r>
      <w:proofErr w:type="spellStart"/>
      <w:r w:rsidR="00A07518" w:rsidRPr="00D861AD">
        <w:rPr>
          <w:sz w:val="20"/>
          <w:szCs w:val="20"/>
        </w:rPr>
        <w:t>Klimentova</w:t>
      </w:r>
      <w:proofErr w:type="spellEnd"/>
    </w:p>
    <w:p w14:paraId="24A90CEB" w14:textId="7B0367AC" w:rsidR="00C627F7" w:rsidRPr="00D861AD" w:rsidRDefault="00C627F7" w:rsidP="00C627F7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Course of Study: </w:t>
      </w:r>
      <w:r w:rsidR="003B4BE4">
        <w:rPr>
          <w:sz w:val="20"/>
          <w:szCs w:val="20"/>
        </w:rPr>
        <w:t xml:space="preserve">Classical </w:t>
      </w:r>
      <w:r w:rsidRPr="00D861AD">
        <w:rPr>
          <w:sz w:val="20"/>
          <w:szCs w:val="20"/>
        </w:rPr>
        <w:t>Ballet, Contemporary, Pas de Deux</w:t>
      </w:r>
    </w:p>
    <w:p w14:paraId="312A1033" w14:textId="77777777" w:rsidR="00C627F7" w:rsidRPr="00A62998" w:rsidRDefault="00C627F7" w:rsidP="00C627F7">
      <w:pPr>
        <w:spacing w:after="0" w:line="240" w:lineRule="auto"/>
        <w:rPr>
          <w:sz w:val="12"/>
          <w:szCs w:val="12"/>
        </w:rPr>
      </w:pPr>
    </w:p>
    <w:p w14:paraId="3A1FCCEE" w14:textId="1253D650" w:rsidR="00AD2C0F" w:rsidRPr="00892F7A" w:rsidRDefault="00AD2C0F" w:rsidP="00AD2C0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he Dutch National Ballet </w:t>
      </w:r>
      <w:r>
        <w:t>(Amsterdam, The Netherlands)</w:t>
      </w:r>
      <w:r>
        <w:tab/>
      </w:r>
      <w:r>
        <w:tab/>
      </w:r>
      <w:r>
        <w:tab/>
      </w:r>
      <w:r>
        <w:tab/>
      </w:r>
      <w:r>
        <w:tab/>
      </w:r>
      <w:r w:rsidR="002D25AF">
        <w:rPr>
          <w:b/>
          <w:bCs/>
        </w:rPr>
        <w:t>July</w:t>
      </w:r>
      <w:r>
        <w:rPr>
          <w:b/>
          <w:bCs/>
        </w:rPr>
        <w:t xml:space="preserve"> </w:t>
      </w:r>
      <w:r w:rsidRPr="00892F7A">
        <w:rPr>
          <w:b/>
          <w:bCs/>
        </w:rPr>
        <w:t>20</w:t>
      </w:r>
      <w:r>
        <w:rPr>
          <w:b/>
          <w:bCs/>
        </w:rPr>
        <w:t>22</w:t>
      </w:r>
    </w:p>
    <w:p w14:paraId="71059BF4" w14:textId="5F1B8A1E" w:rsidR="00AD2C0F" w:rsidRPr="00D861AD" w:rsidRDefault="00AD2C0F" w:rsidP="00AD2C0F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Summer Intensive Training Program (2 weeks)</w:t>
      </w:r>
    </w:p>
    <w:p w14:paraId="7F3CC324" w14:textId="572BF3D2" w:rsidR="00AD2C0F" w:rsidRPr="00D861AD" w:rsidRDefault="00AD2C0F" w:rsidP="00AD2C0F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Director:  </w:t>
      </w:r>
      <w:r w:rsidR="00036001" w:rsidRPr="00D861AD">
        <w:rPr>
          <w:sz w:val="20"/>
          <w:szCs w:val="20"/>
        </w:rPr>
        <w:t>Ernst Meisner</w:t>
      </w:r>
    </w:p>
    <w:p w14:paraId="591744AC" w14:textId="6D7F27C1" w:rsidR="00AD2C0F" w:rsidRPr="00D861AD" w:rsidRDefault="00AD2C0F" w:rsidP="00AD2C0F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Course of Study: </w:t>
      </w:r>
      <w:r w:rsidR="003B4BE4">
        <w:rPr>
          <w:sz w:val="20"/>
          <w:szCs w:val="20"/>
        </w:rPr>
        <w:t xml:space="preserve">Classical </w:t>
      </w:r>
      <w:r w:rsidRPr="00D861AD">
        <w:rPr>
          <w:sz w:val="20"/>
          <w:szCs w:val="20"/>
        </w:rPr>
        <w:t>Ballet, Contemporary, Pas de Deux</w:t>
      </w:r>
    </w:p>
    <w:p w14:paraId="17A2CF84" w14:textId="77777777" w:rsidR="00AD2C0F" w:rsidRPr="00AD2C0F" w:rsidRDefault="00AD2C0F" w:rsidP="00EA5706">
      <w:pPr>
        <w:spacing w:after="0" w:line="240" w:lineRule="auto"/>
        <w:rPr>
          <w:b/>
          <w:bCs/>
          <w:sz w:val="12"/>
          <w:szCs w:val="12"/>
        </w:rPr>
      </w:pPr>
    </w:p>
    <w:p w14:paraId="2F633273" w14:textId="4A14B64F" w:rsidR="00BD3ED4" w:rsidRPr="00892F7A" w:rsidRDefault="00BD3ED4" w:rsidP="00EA5706">
      <w:pPr>
        <w:spacing w:after="0" w:line="240" w:lineRule="auto"/>
        <w:rPr>
          <w:b/>
          <w:bCs/>
        </w:rPr>
      </w:pPr>
      <w:r w:rsidRPr="00812ECF">
        <w:rPr>
          <w:b/>
          <w:bCs/>
        </w:rPr>
        <w:t xml:space="preserve">The </w:t>
      </w:r>
      <w:r>
        <w:rPr>
          <w:b/>
          <w:bCs/>
        </w:rPr>
        <w:t>Royal Ballet School</w:t>
      </w:r>
      <w:r w:rsidR="008E62B0">
        <w:rPr>
          <w:b/>
          <w:bCs/>
        </w:rPr>
        <w:t xml:space="preserve"> </w:t>
      </w:r>
      <w:r>
        <w:t>(</w:t>
      </w:r>
      <w:r w:rsidR="00EA5706">
        <w:t>London, England</w:t>
      </w:r>
      <w:r>
        <w:t>)</w:t>
      </w:r>
      <w:r w:rsidR="008E62B0">
        <w:tab/>
      </w:r>
      <w:r w:rsidR="008E62B0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July - August </w:t>
      </w:r>
      <w:r w:rsidRPr="00892F7A">
        <w:rPr>
          <w:b/>
          <w:bCs/>
        </w:rPr>
        <w:t>20</w:t>
      </w:r>
      <w:r>
        <w:rPr>
          <w:b/>
          <w:bCs/>
        </w:rPr>
        <w:t>21</w:t>
      </w:r>
    </w:p>
    <w:p w14:paraId="0B93397A" w14:textId="3F96335B" w:rsidR="00BD3ED4" w:rsidRPr="00D861AD" w:rsidRDefault="00BD3ED4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Summer Intensive Training Program</w:t>
      </w:r>
      <w:r w:rsidR="00F55EF2" w:rsidRPr="00D861AD">
        <w:rPr>
          <w:sz w:val="20"/>
          <w:szCs w:val="20"/>
        </w:rPr>
        <w:t xml:space="preserve"> (5 weeks)</w:t>
      </w:r>
    </w:p>
    <w:p w14:paraId="2A10ACAD" w14:textId="72F07542" w:rsidR="00BD3ED4" w:rsidRPr="00D861AD" w:rsidRDefault="00BD3ED4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Director:  </w:t>
      </w:r>
      <w:r w:rsidR="002708A7" w:rsidRPr="00D861AD">
        <w:rPr>
          <w:sz w:val="20"/>
          <w:szCs w:val="20"/>
        </w:rPr>
        <w:t>Christopher Powney</w:t>
      </w:r>
    </w:p>
    <w:p w14:paraId="6BBD7C94" w14:textId="369382E2" w:rsidR="00BD3ED4" w:rsidRPr="00D861AD" w:rsidRDefault="00BD3ED4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Course of Study: </w:t>
      </w:r>
      <w:r w:rsidR="003B4BE4">
        <w:rPr>
          <w:sz w:val="20"/>
          <w:szCs w:val="20"/>
        </w:rPr>
        <w:t xml:space="preserve">Classical </w:t>
      </w:r>
      <w:r w:rsidRPr="00D861AD">
        <w:rPr>
          <w:sz w:val="20"/>
          <w:szCs w:val="20"/>
        </w:rPr>
        <w:t>Ballet, Contemporary, Pas de Deux</w:t>
      </w:r>
    </w:p>
    <w:p w14:paraId="100BB154" w14:textId="77777777" w:rsidR="00417281" w:rsidRPr="00C33937" w:rsidRDefault="00417281" w:rsidP="00EA5706">
      <w:pPr>
        <w:spacing w:after="0" w:line="240" w:lineRule="auto"/>
        <w:rPr>
          <w:b/>
          <w:bCs/>
          <w:sz w:val="12"/>
          <w:szCs w:val="12"/>
        </w:rPr>
      </w:pPr>
    </w:p>
    <w:p w14:paraId="00ED991F" w14:textId="3D68B43D" w:rsidR="00FC2121" w:rsidRDefault="00FC2121" w:rsidP="00EA5706">
      <w:pPr>
        <w:spacing w:after="0" w:line="240" w:lineRule="auto"/>
      </w:pPr>
      <w:r>
        <w:rPr>
          <w:b/>
          <w:bCs/>
        </w:rPr>
        <w:t>Interlochen Arts Academy</w:t>
      </w:r>
      <w:r>
        <w:t xml:space="preserve"> (Interlochen, MI)</w:t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892F7A">
        <w:tab/>
      </w:r>
      <w:r w:rsidR="00317487">
        <w:tab/>
      </w:r>
      <w:r w:rsidR="00892F7A" w:rsidRPr="00892F7A">
        <w:rPr>
          <w:b/>
          <w:bCs/>
        </w:rPr>
        <w:t>Aug. 2018 – Jan. 2020</w:t>
      </w:r>
    </w:p>
    <w:p w14:paraId="3617E98B" w14:textId="78B029FA" w:rsidR="00FC2121" w:rsidRPr="00D861AD" w:rsidRDefault="00FC2121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>Pre-Professional Training Program</w:t>
      </w:r>
    </w:p>
    <w:p w14:paraId="4E674493" w14:textId="02612A68" w:rsidR="00FC2121" w:rsidRPr="00D861AD" w:rsidRDefault="00FC2121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Director:  </w:t>
      </w:r>
      <w:r w:rsidR="003B2AC3" w:rsidRPr="00D861AD">
        <w:rPr>
          <w:sz w:val="20"/>
          <w:szCs w:val="20"/>
        </w:rPr>
        <w:t>Joseph Morrissey</w:t>
      </w:r>
    </w:p>
    <w:p w14:paraId="6ABEA0DA" w14:textId="196A58D5" w:rsidR="00FC2121" w:rsidRPr="00D861AD" w:rsidRDefault="00FC2121" w:rsidP="00EA5706">
      <w:pPr>
        <w:spacing w:after="0" w:line="240" w:lineRule="auto"/>
        <w:rPr>
          <w:sz w:val="20"/>
          <w:szCs w:val="20"/>
        </w:rPr>
      </w:pPr>
      <w:r w:rsidRPr="00D861AD">
        <w:rPr>
          <w:sz w:val="20"/>
          <w:szCs w:val="20"/>
        </w:rPr>
        <w:t xml:space="preserve">Course of Study: </w:t>
      </w:r>
      <w:r w:rsidR="003B4BE4">
        <w:rPr>
          <w:sz w:val="20"/>
          <w:szCs w:val="20"/>
        </w:rPr>
        <w:t xml:space="preserve">Classical </w:t>
      </w:r>
      <w:r w:rsidRPr="00D861AD">
        <w:rPr>
          <w:sz w:val="20"/>
          <w:szCs w:val="20"/>
        </w:rPr>
        <w:t>Ballet, Contemporary, Character, Jazz</w:t>
      </w:r>
      <w:r w:rsidR="00041667" w:rsidRPr="00D861AD">
        <w:rPr>
          <w:sz w:val="20"/>
          <w:szCs w:val="20"/>
        </w:rPr>
        <w:t>, Pas de Deux</w:t>
      </w:r>
    </w:p>
    <w:p w14:paraId="16600037" w14:textId="77777777" w:rsidR="003B2AC3" w:rsidRPr="000F18C7" w:rsidRDefault="003B2AC3" w:rsidP="003B2AC3">
      <w:pPr>
        <w:spacing w:after="0" w:line="240" w:lineRule="auto"/>
        <w:rPr>
          <w:b/>
          <w:bCs/>
          <w:sz w:val="16"/>
          <w:szCs w:val="16"/>
        </w:rPr>
      </w:pPr>
    </w:p>
    <w:p w14:paraId="1C541E69" w14:textId="42BB728D" w:rsidR="00567B05" w:rsidRPr="007E2BDC" w:rsidRDefault="00567B05" w:rsidP="00567B0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E2BDC"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EB623" wp14:editId="45EE47F0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789420" cy="7620"/>
                <wp:effectExtent l="0" t="0" r="1143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0432B"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4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D248A" w:rsidRPr="007E2BDC">
        <w:rPr>
          <w:rFonts w:asciiTheme="majorHAnsi" w:hAnsiTheme="majorHAnsi" w:cstheme="majorHAnsi"/>
          <w:b/>
          <w:bCs/>
          <w:noProof/>
          <w:sz w:val="20"/>
          <w:szCs w:val="20"/>
        </w:rPr>
        <w:t>AWARDS AND ACCOMPLISHMENTS</w:t>
      </w:r>
    </w:p>
    <w:p w14:paraId="6A5C9E1E" w14:textId="7EACA804" w:rsidR="00D03AAF" w:rsidRDefault="00D03AAF" w:rsidP="00257D1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03AAF">
        <w:rPr>
          <w:rFonts w:cstheme="minorHAnsi"/>
          <w:b/>
          <w:bCs/>
          <w:sz w:val="20"/>
          <w:szCs w:val="20"/>
        </w:rPr>
        <w:t>USA International Ballet Competition</w:t>
      </w:r>
      <w:r>
        <w:rPr>
          <w:rFonts w:cstheme="minorHAnsi"/>
          <w:b/>
          <w:bCs/>
          <w:sz w:val="20"/>
          <w:szCs w:val="20"/>
        </w:rPr>
        <w:t>, June</w:t>
      </w:r>
      <w:r w:rsidRPr="00D03AAF">
        <w:rPr>
          <w:rFonts w:cstheme="minorHAnsi"/>
          <w:b/>
          <w:bCs/>
          <w:sz w:val="20"/>
          <w:szCs w:val="20"/>
        </w:rPr>
        <w:t xml:space="preserve"> 2023:</w:t>
      </w:r>
      <w:r>
        <w:rPr>
          <w:rFonts w:cstheme="minorHAnsi"/>
          <w:sz w:val="20"/>
          <w:szCs w:val="20"/>
        </w:rPr>
        <w:t xml:space="preserve"> Selected Competitor </w:t>
      </w:r>
    </w:p>
    <w:p w14:paraId="281ADC67" w14:textId="747AD3D4" w:rsidR="00D03AAF" w:rsidRPr="00D03AAF" w:rsidRDefault="00D03AAF" w:rsidP="00257D1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D03AAF">
        <w:rPr>
          <w:rFonts w:cstheme="minorHAnsi"/>
          <w:b/>
          <w:bCs/>
          <w:sz w:val="20"/>
          <w:szCs w:val="20"/>
        </w:rPr>
        <w:t>Youth America Grand Prix, April 2023:</w:t>
      </w:r>
      <w:r>
        <w:rPr>
          <w:rFonts w:cstheme="minorHAnsi"/>
          <w:sz w:val="20"/>
          <w:szCs w:val="20"/>
        </w:rPr>
        <w:t xml:space="preserve"> Selected Finalist; Top 12 Classical Pas De Deux</w:t>
      </w:r>
    </w:p>
    <w:p w14:paraId="621F5F0F" w14:textId="751B01A4" w:rsidR="00567B05" w:rsidRPr="00257D1B" w:rsidRDefault="00FD248A" w:rsidP="00257D1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257D1B">
        <w:rPr>
          <w:rFonts w:cstheme="minorHAnsi"/>
          <w:b/>
          <w:bCs/>
          <w:sz w:val="20"/>
          <w:szCs w:val="20"/>
        </w:rPr>
        <w:t>Prix de Lausanne</w:t>
      </w:r>
      <w:r w:rsidR="00C0238C" w:rsidRPr="00257D1B">
        <w:rPr>
          <w:rFonts w:cstheme="minorHAnsi"/>
          <w:b/>
          <w:bCs/>
          <w:sz w:val="20"/>
          <w:szCs w:val="20"/>
        </w:rPr>
        <w:t xml:space="preserve"> 2022</w:t>
      </w:r>
      <w:r w:rsidR="00566964" w:rsidRPr="00257D1B">
        <w:rPr>
          <w:rFonts w:cstheme="minorHAnsi"/>
          <w:b/>
          <w:bCs/>
          <w:sz w:val="20"/>
          <w:szCs w:val="20"/>
        </w:rPr>
        <w:t>:</w:t>
      </w:r>
      <w:r w:rsidR="00C0238C" w:rsidRPr="00257D1B">
        <w:rPr>
          <w:rFonts w:cstheme="minorHAnsi"/>
          <w:b/>
          <w:bCs/>
          <w:sz w:val="20"/>
          <w:szCs w:val="20"/>
        </w:rPr>
        <w:t xml:space="preserve"> </w:t>
      </w:r>
      <w:r w:rsidR="00566964" w:rsidRPr="00257D1B">
        <w:rPr>
          <w:rFonts w:cstheme="minorHAnsi"/>
          <w:sz w:val="20"/>
          <w:szCs w:val="20"/>
        </w:rPr>
        <w:t xml:space="preserve">Selected </w:t>
      </w:r>
      <w:r w:rsidR="00C0238C" w:rsidRPr="00257D1B">
        <w:rPr>
          <w:rFonts w:cstheme="minorHAnsi"/>
          <w:sz w:val="20"/>
          <w:szCs w:val="20"/>
        </w:rPr>
        <w:t>Competitor</w:t>
      </w:r>
    </w:p>
    <w:p w14:paraId="707A9B83" w14:textId="78755A3E" w:rsidR="00AB5A2B" w:rsidRPr="00257D1B" w:rsidRDefault="00AB5A2B" w:rsidP="00257D1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257D1B">
        <w:rPr>
          <w:rFonts w:cstheme="minorHAnsi"/>
          <w:b/>
          <w:bCs/>
          <w:sz w:val="20"/>
          <w:szCs w:val="20"/>
        </w:rPr>
        <w:t xml:space="preserve">Youth America Grand Prix, </w:t>
      </w:r>
      <w:r w:rsidR="002D40EF" w:rsidRPr="00257D1B">
        <w:rPr>
          <w:rFonts w:cstheme="minorHAnsi"/>
          <w:b/>
          <w:bCs/>
          <w:sz w:val="20"/>
          <w:szCs w:val="20"/>
        </w:rPr>
        <w:t>April 2022:</w:t>
      </w:r>
      <w:r w:rsidR="002D40EF" w:rsidRPr="00257D1B">
        <w:rPr>
          <w:rFonts w:cstheme="minorHAnsi"/>
          <w:sz w:val="20"/>
          <w:szCs w:val="20"/>
        </w:rPr>
        <w:t xml:space="preserve"> Selected Finalist</w:t>
      </w:r>
    </w:p>
    <w:p w14:paraId="2503FFDC" w14:textId="6E78DDB8" w:rsidR="001512A1" w:rsidRPr="00257D1B" w:rsidRDefault="001512A1" w:rsidP="00257D1B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257D1B">
        <w:rPr>
          <w:rFonts w:cstheme="minorHAnsi"/>
          <w:b/>
          <w:bCs/>
          <w:sz w:val="20"/>
          <w:szCs w:val="20"/>
        </w:rPr>
        <w:t xml:space="preserve">World Ballet Competition, </w:t>
      </w:r>
      <w:r w:rsidR="00DE2E9E" w:rsidRPr="00257D1B">
        <w:rPr>
          <w:rFonts w:cstheme="minorHAnsi"/>
          <w:b/>
          <w:bCs/>
          <w:sz w:val="20"/>
          <w:szCs w:val="20"/>
        </w:rPr>
        <w:t>June 2021:</w:t>
      </w:r>
      <w:r w:rsidR="00CA110A" w:rsidRPr="00257D1B">
        <w:rPr>
          <w:rFonts w:cstheme="minorHAnsi"/>
          <w:sz w:val="20"/>
          <w:szCs w:val="20"/>
        </w:rPr>
        <w:t xml:space="preserve"> Finalist, Professional Category</w:t>
      </w:r>
      <w:r w:rsidR="004F0E6F" w:rsidRPr="00257D1B">
        <w:rPr>
          <w:rFonts w:cstheme="minorHAnsi"/>
          <w:sz w:val="20"/>
          <w:szCs w:val="20"/>
        </w:rPr>
        <w:t>;</w:t>
      </w:r>
      <w:r w:rsidR="00CA110A" w:rsidRPr="00257D1B">
        <w:rPr>
          <w:rFonts w:cstheme="minorHAnsi"/>
          <w:sz w:val="20"/>
          <w:szCs w:val="20"/>
        </w:rPr>
        <w:t xml:space="preserve"> “Honorable Mention by the Jury” Award</w:t>
      </w:r>
    </w:p>
    <w:p w14:paraId="34C734F2" w14:textId="4973F7A1" w:rsidR="00796EF5" w:rsidRPr="007E2BDC" w:rsidRDefault="0099480E" w:rsidP="001D2BAA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E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E4AB9" wp14:editId="7DA03775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789420" cy="7620"/>
                <wp:effectExtent l="0" t="0" r="1143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D10C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53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8590F" w:rsidRPr="007E2BDC">
        <w:rPr>
          <w:rFonts w:asciiTheme="majorHAnsi" w:hAnsiTheme="majorHAnsi" w:cstheme="majorHAnsi"/>
          <w:b/>
          <w:bCs/>
          <w:sz w:val="20"/>
          <w:szCs w:val="20"/>
        </w:rPr>
        <w:t>PERFORMANCE EXPERIENCE</w:t>
      </w:r>
    </w:p>
    <w:p w14:paraId="39B99333" w14:textId="136F9599" w:rsidR="002B32B7" w:rsidRDefault="002B32B7" w:rsidP="002B3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ston Ballet, </w:t>
      </w:r>
      <w:r w:rsidRPr="00140C38">
        <w:rPr>
          <w:i/>
          <w:iCs/>
          <w:sz w:val="20"/>
          <w:szCs w:val="20"/>
        </w:rPr>
        <w:t>This Bitter Earth</w:t>
      </w:r>
      <w:r>
        <w:rPr>
          <w:sz w:val="20"/>
          <w:szCs w:val="20"/>
        </w:rPr>
        <w:t xml:space="preserve"> by Christopher Wheeldon</w:t>
      </w:r>
      <w:r w:rsidR="00DD0DAC">
        <w:rPr>
          <w:sz w:val="20"/>
          <w:szCs w:val="20"/>
        </w:rPr>
        <w:t>:</w:t>
      </w:r>
      <w:r>
        <w:rPr>
          <w:sz w:val="20"/>
          <w:szCs w:val="20"/>
        </w:rPr>
        <w:t xml:space="preserve"> Spring 2024</w:t>
      </w:r>
    </w:p>
    <w:p w14:paraId="6647F06E" w14:textId="06EEA8BF" w:rsidR="00C2760B" w:rsidRPr="00C2760B" w:rsidRDefault="00C2760B" w:rsidP="00C276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ston Ballet, </w:t>
      </w:r>
      <w:r>
        <w:rPr>
          <w:i/>
          <w:iCs/>
          <w:sz w:val="20"/>
          <w:szCs w:val="20"/>
        </w:rPr>
        <w:t xml:space="preserve">Talisman </w:t>
      </w:r>
      <w:r w:rsidRPr="00A6531F">
        <w:rPr>
          <w:sz w:val="20"/>
          <w:szCs w:val="20"/>
        </w:rPr>
        <w:t>Pas de Deux</w:t>
      </w:r>
      <w:r w:rsidR="00DD0DAC">
        <w:rPr>
          <w:sz w:val="20"/>
          <w:szCs w:val="20"/>
        </w:rPr>
        <w:t>:</w:t>
      </w:r>
      <w:r w:rsidRPr="002A60A9">
        <w:rPr>
          <w:sz w:val="20"/>
          <w:szCs w:val="20"/>
        </w:rPr>
        <w:t xml:space="preserve"> </w:t>
      </w:r>
      <w:r>
        <w:rPr>
          <w:sz w:val="20"/>
          <w:szCs w:val="20"/>
        </w:rPr>
        <w:t>Winter</w:t>
      </w:r>
      <w:r w:rsidRPr="002A60A9">
        <w:rPr>
          <w:sz w:val="20"/>
          <w:szCs w:val="20"/>
        </w:rPr>
        <w:t xml:space="preserve"> </w:t>
      </w:r>
      <w:r w:rsidR="003C0B63">
        <w:rPr>
          <w:sz w:val="20"/>
          <w:szCs w:val="20"/>
        </w:rPr>
        <w:t>2023/</w:t>
      </w:r>
      <w:r w:rsidRPr="002A60A9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E1E6BC4" w14:textId="79813DD7" w:rsidR="00983512" w:rsidRDefault="00312EA6" w:rsidP="002B32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B32B7">
        <w:rPr>
          <w:sz w:val="20"/>
          <w:szCs w:val="20"/>
        </w:rPr>
        <w:t>Boston Ballet, Excerpt f</w:t>
      </w:r>
      <w:r w:rsidR="002B32B7" w:rsidRPr="002B32B7">
        <w:rPr>
          <w:sz w:val="20"/>
          <w:szCs w:val="20"/>
        </w:rPr>
        <w:t xml:space="preserve">rom </w:t>
      </w:r>
      <w:r w:rsidR="002B32B7" w:rsidRPr="003C0B63">
        <w:rPr>
          <w:i/>
          <w:iCs/>
          <w:sz w:val="20"/>
          <w:szCs w:val="20"/>
        </w:rPr>
        <w:t xml:space="preserve">Four </w:t>
      </w:r>
      <w:r w:rsidR="003C0B63" w:rsidRPr="003C0B63">
        <w:rPr>
          <w:i/>
          <w:iCs/>
          <w:sz w:val="20"/>
          <w:szCs w:val="20"/>
        </w:rPr>
        <w:t>Temperaments</w:t>
      </w:r>
      <w:r w:rsidR="00DD0DAC">
        <w:rPr>
          <w:sz w:val="20"/>
          <w:szCs w:val="20"/>
        </w:rPr>
        <w:t xml:space="preserve"> by George Balanchine: Winter </w:t>
      </w:r>
      <w:r w:rsidR="003C0B63">
        <w:rPr>
          <w:sz w:val="20"/>
          <w:szCs w:val="20"/>
        </w:rPr>
        <w:t>2023/</w:t>
      </w:r>
      <w:r w:rsidR="00DD0DAC">
        <w:rPr>
          <w:sz w:val="20"/>
          <w:szCs w:val="20"/>
        </w:rPr>
        <w:t>2024</w:t>
      </w:r>
    </w:p>
    <w:p w14:paraId="75C3C4B4" w14:textId="7A6CAB8E" w:rsidR="002B32B7" w:rsidRPr="002B32B7" w:rsidRDefault="002B32B7" w:rsidP="002B32B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ston Ballet, </w:t>
      </w:r>
      <w:r w:rsidRPr="00DD0DAC">
        <w:rPr>
          <w:i/>
          <w:iCs/>
          <w:sz w:val="20"/>
          <w:szCs w:val="20"/>
        </w:rPr>
        <w:t>The Nutcracker</w:t>
      </w:r>
      <w:r w:rsidR="00DD0DAC">
        <w:rPr>
          <w:sz w:val="20"/>
          <w:szCs w:val="20"/>
        </w:rPr>
        <w:t>:</w:t>
      </w:r>
      <w:r w:rsidR="00560BA7">
        <w:rPr>
          <w:sz w:val="20"/>
          <w:szCs w:val="20"/>
        </w:rPr>
        <w:t xml:space="preserve"> W</w:t>
      </w:r>
      <w:r w:rsidR="00DD0DAC">
        <w:rPr>
          <w:sz w:val="20"/>
          <w:szCs w:val="20"/>
        </w:rPr>
        <w:t>inter 2023 (Russian</w:t>
      </w:r>
      <w:r w:rsidR="003E4744">
        <w:rPr>
          <w:sz w:val="20"/>
          <w:szCs w:val="20"/>
        </w:rPr>
        <w:t xml:space="preserve"> </w:t>
      </w:r>
      <w:r w:rsidR="00A6531F">
        <w:rPr>
          <w:sz w:val="20"/>
          <w:szCs w:val="20"/>
        </w:rPr>
        <w:t>T</w:t>
      </w:r>
      <w:r w:rsidR="003E4744">
        <w:rPr>
          <w:sz w:val="20"/>
          <w:szCs w:val="20"/>
        </w:rPr>
        <w:t>roika)</w:t>
      </w:r>
      <w:r w:rsidR="003C0B63">
        <w:rPr>
          <w:sz w:val="20"/>
          <w:szCs w:val="20"/>
        </w:rPr>
        <w:t xml:space="preserve"> </w:t>
      </w:r>
    </w:p>
    <w:p w14:paraId="1C8D786C" w14:textId="477AD119" w:rsidR="00D03AAF" w:rsidRPr="00D03AAF" w:rsidRDefault="00D03AAF" w:rsidP="00D03A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6D20">
        <w:rPr>
          <w:sz w:val="20"/>
          <w:szCs w:val="20"/>
        </w:rPr>
        <w:t xml:space="preserve">YAGP, </w:t>
      </w:r>
      <w:r>
        <w:rPr>
          <w:sz w:val="20"/>
          <w:szCs w:val="20"/>
        </w:rPr>
        <w:t xml:space="preserve">Finals: April 2023 </w:t>
      </w:r>
      <w:r w:rsidRPr="00EA6D20">
        <w:rPr>
          <w:sz w:val="20"/>
          <w:szCs w:val="20"/>
        </w:rPr>
        <w:t>(</w:t>
      </w:r>
      <w:r>
        <w:rPr>
          <w:sz w:val="20"/>
          <w:szCs w:val="20"/>
        </w:rPr>
        <w:t>Albrecht Variation</w:t>
      </w:r>
      <w:r>
        <w:rPr>
          <w:i/>
          <w:iCs/>
          <w:sz w:val="20"/>
          <w:szCs w:val="20"/>
        </w:rPr>
        <w:t xml:space="preserve">, Giselle, Act III; </w:t>
      </w:r>
      <w:proofErr w:type="spellStart"/>
      <w:r>
        <w:rPr>
          <w:i/>
          <w:iCs/>
          <w:sz w:val="20"/>
          <w:szCs w:val="20"/>
        </w:rPr>
        <w:t>Satanella</w:t>
      </w:r>
      <w:proofErr w:type="spellEnd"/>
      <w:r>
        <w:rPr>
          <w:i/>
          <w:iCs/>
          <w:sz w:val="20"/>
          <w:szCs w:val="20"/>
        </w:rPr>
        <w:t xml:space="preserve"> </w:t>
      </w:r>
      <w:r w:rsidRPr="00B53BA8">
        <w:rPr>
          <w:sz w:val="20"/>
          <w:szCs w:val="20"/>
        </w:rPr>
        <w:t>Pas De Deux</w:t>
      </w:r>
      <w:r w:rsidRPr="00EA6D20">
        <w:rPr>
          <w:sz w:val="20"/>
          <w:szCs w:val="20"/>
        </w:rPr>
        <w:t>)</w:t>
      </w:r>
    </w:p>
    <w:p w14:paraId="53EB1FFC" w14:textId="4B351345" w:rsidR="00380F53" w:rsidRPr="00380F53" w:rsidRDefault="00380F53" w:rsidP="00380F5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6D20">
        <w:rPr>
          <w:i/>
          <w:iCs/>
          <w:sz w:val="20"/>
          <w:szCs w:val="20"/>
        </w:rPr>
        <w:t>The Nutcracker</w:t>
      </w:r>
      <w:r w:rsidRPr="00EA6D20">
        <w:rPr>
          <w:sz w:val="20"/>
          <w:szCs w:val="20"/>
        </w:rPr>
        <w:t xml:space="preserve">, </w:t>
      </w:r>
      <w:r w:rsidR="00090C5D">
        <w:rPr>
          <w:sz w:val="20"/>
          <w:szCs w:val="20"/>
        </w:rPr>
        <w:t>The Phoenix Ballet</w:t>
      </w:r>
      <w:r w:rsidRPr="00EA6D20">
        <w:rPr>
          <w:sz w:val="20"/>
          <w:szCs w:val="20"/>
        </w:rPr>
        <w:t>: Winter</w:t>
      </w:r>
      <w:r w:rsidR="00894471">
        <w:rPr>
          <w:sz w:val="20"/>
          <w:szCs w:val="20"/>
        </w:rPr>
        <w:t>s 2021-</w:t>
      </w:r>
      <w:r w:rsidRPr="00EA6D20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A6D20">
        <w:rPr>
          <w:sz w:val="20"/>
          <w:szCs w:val="20"/>
        </w:rPr>
        <w:t xml:space="preserve"> (</w:t>
      </w:r>
      <w:r>
        <w:rPr>
          <w:sz w:val="20"/>
          <w:szCs w:val="20"/>
        </w:rPr>
        <w:t>Cavalier</w:t>
      </w:r>
      <w:r w:rsidRPr="00EA6D20">
        <w:rPr>
          <w:sz w:val="20"/>
          <w:szCs w:val="20"/>
        </w:rPr>
        <w:t>)</w:t>
      </w:r>
    </w:p>
    <w:p w14:paraId="0AE39E5E" w14:textId="356DE4B1" w:rsidR="00F04367" w:rsidRPr="00717E41" w:rsidRDefault="00AA2D80" w:rsidP="00717E4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6D20">
        <w:rPr>
          <w:sz w:val="20"/>
          <w:szCs w:val="20"/>
        </w:rPr>
        <w:t xml:space="preserve">YAGP, </w:t>
      </w:r>
      <w:r w:rsidR="00796EF5">
        <w:rPr>
          <w:sz w:val="20"/>
          <w:szCs w:val="20"/>
        </w:rPr>
        <w:t>Finals</w:t>
      </w:r>
      <w:r w:rsidR="0094208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92B89">
        <w:rPr>
          <w:sz w:val="20"/>
          <w:szCs w:val="20"/>
        </w:rPr>
        <w:t xml:space="preserve">April </w:t>
      </w:r>
      <w:r>
        <w:rPr>
          <w:sz w:val="20"/>
          <w:szCs w:val="20"/>
        </w:rPr>
        <w:t>2022</w:t>
      </w:r>
      <w:r w:rsidR="0094208B">
        <w:rPr>
          <w:sz w:val="20"/>
          <w:szCs w:val="20"/>
        </w:rPr>
        <w:t xml:space="preserve"> </w:t>
      </w:r>
      <w:r w:rsidRPr="00EA6D20">
        <w:rPr>
          <w:sz w:val="20"/>
          <w:szCs w:val="20"/>
        </w:rPr>
        <w:t xml:space="preserve">(Variation from </w:t>
      </w:r>
      <w:r w:rsidR="00717E41">
        <w:rPr>
          <w:i/>
          <w:iCs/>
          <w:sz w:val="20"/>
          <w:szCs w:val="20"/>
        </w:rPr>
        <w:t>Sleeping Beauty, Act III</w:t>
      </w:r>
      <w:r w:rsidRPr="00EA6D20">
        <w:rPr>
          <w:sz w:val="20"/>
          <w:szCs w:val="20"/>
        </w:rPr>
        <w:t>)</w:t>
      </w:r>
    </w:p>
    <w:p w14:paraId="7ADEECC6" w14:textId="50F15F28" w:rsidR="00011460" w:rsidRPr="00EA6D20" w:rsidRDefault="00011460" w:rsidP="000114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6D20">
        <w:rPr>
          <w:i/>
          <w:iCs/>
          <w:sz w:val="20"/>
          <w:szCs w:val="20"/>
        </w:rPr>
        <w:t>The Nutcracker</w:t>
      </w:r>
      <w:r w:rsidRPr="00EA6D20">
        <w:rPr>
          <w:sz w:val="20"/>
          <w:szCs w:val="20"/>
        </w:rPr>
        <w:t xml:space="preserve">, </w:t>
      </w:r>
      <w:r>
        <w:rPr>
          <w:sz w:val="20"/>
          <w:szCs w:val="20"/>
        </w:rPr>
        <w:t>United Ballet Theater</w:t>
      </w:r>
      <w:r w:rsidRPr="00EA6D20">
        <w:rPr>
          <w:sz w:val="20"/>
          <w:szCs w:val="20"/>
        </w:rPr>
        <w:t>: Winter 202</w:t>
      </w:r>
      <w:r>
        <w:rPr>
          <w:sz w:val="20"/>
          <w:szCs w:val="20"/>
        </w:rPr>
        <w:t>1</w:t>
      </w:r>
      <w:r w:rsidRPr="00EA6D20">
        <w:rPr>
          <w:sz w:val="20"/>
          <w:szCs w:val="20"/>
        </w:rPr>
        <w:t xml:space="preserve"> (</w:t>
      </w:r>
      <w:r w:rsidR="001D2BAA">
        <w:rPr>
          <w:sz w:val="20"/>
          <w:szCs w:val="20"/>
        </w:rPr>
        <w:t>Guest Artist</w:t>
      </w:r>
      <w:r w:rsidR="00080A49">
        <w:rPr>
          <w:sz w:val="20"/>
          <w:szCs w:val="20"/>
        </w:rPr>
        <w:t>, Nutcracker Prince</w:t>
      </w:r>
      <w:r>
        <w:rPr>
          <w:sz w:val="20"/>
          <w:szCs w:val="20"/>
        </w:rPr>
        <w:t>)</w:t>
      </w:r>
    </w:p>
    <w:p w14:paraId="6FBD2188" w14:textId="1A084E8E" w:rsidR="009B5C87" w:rsidRPr="009B5C87" w:rsidRDefault="00F04367" w:rsidP="009B5C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6D20">
        <w:rPr>
          <w:i/>
          <w:iCs/>
          <w:sz w:val="20"/>
          <w:szCs w:val="20"/>
        </w:rPr>
        <w:t>The Nutcracker</w:t>
      </w:r>
      <w:r w:rsidRPr="00EA6D20">
        <w:rPr>
          <w:sz w:val="20"/>
          <w:szCs w:val="20"/>
        </w:rPr>
        <w:t xml:space="preserve">, </w:t>
      </w:r>
      <w:r>
        <w:rPr>
          <w:sz w:val="20"/>
          <w:szCs w:val="20"/>
        </w:rPr>
        <w:t>Central Florida Ballet</w:t>
      </w:r>
      <w:r w:rsidRPr="00EA6D20">
        <w:rPr>
          <w:sz w:val="20"/>
          <w:szCs w:val="20"/>
        </w:rPr>
        <w:t>: Winter 202</w:t>
      </w:r>
      <w:r>
        <w:rPr>
          <w:sz w:val="20"/>
          <w:szCs w:val="20"/>
        </w:rPr>
        <w:t>1</w:t>
      </w:r>
      <w:r w:rsidRPr="00EA6D20">
        <w:rPr>
          <w:sz w:val="20"/>
          <w:szCs w:val="20"/>
        </w:rPr>
        <w:t xml:space="preserve"> (</w:t>
      </w:r>
      <w:r w:rsidR="001D2BAA">
        <w:rPr>
          <w:sz w:val="20"/>
          <w:szCs w:val="20"/>
        </w:rPr>
        <w:t>Guest Artist</w:t>
      </w:r>
      <w:r w:rsidR="00080A49">
        <w:rPr>
          <w:sz w:val="20"/>
          <w:szCs w:val="20"/>
        </w:rPr>
        <w:t>,</w:t>
      </w:r>
      <w:r w:rsidR="00AD2C0F">
        <w:rPr>
          <w:sz w:val="20"/>
          <w:szCs w:val="20"/>
        </w:rPr>
        <w:t xml:space="preserve"> </w:t>
      </w:r>
      <w:r>
        <w:rPr>
          <w:sz w:val="20"/>
          <w:szCs w:val="20"/>
        </w:rPr>
        <w:t>Nutcracker</w:t>
      </w:r>
      <w:r w:rsidR="00080A49">
        <w:rPr>
          <w:sz w:val="20"/>
          <w:szCs w:val="20"/>
        </w:rPr>
        <w:t xml:space="preserve"> Prince</w:t>
      </w:r>
      <w:r>
        <w:rPr>
          <w:sz w:val="20"/>
          <w:szCs w:val="20"/>
        </w:rPr>
        <w:t>)</w:t>
      </w:r>
    </w:p>
    <w:sectPr w:rsidR="009B5C87" w:rsidRPr="009B5C87" w:rsidSect="008500C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78F"/>
    <w:multiLevelType w:val="hybridMultilevel"/>
    <w:tmpl w:val="B7B2A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861C5"/>
    <w:multiLevelType w:val="hybridMultilevel"/>
    <w:tmpl w:val="F6220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517128">
    <w:abstractNumId w:val="0"/>
  </w:num>
  <w:num w:numId="2" w16cid:durableId="65098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02"/>
    <w:rsid w:val="00011460"/>
    <w:rsid w:val="000164C1"/>
    <w:rsid w:val="000237C5"/>
    <w:rsid w:val="00031B45"/>
    <w:rsid w:val="00036001"/>
    <w:rsid w:val="00041667"/>
    <w:rsid w:val="00075FD6"/>
    <w:rsid w:val="0007753B"/>
    <w:rsid w:val="00080A49"/>
    <w:rsid w:val="00090C5D"/>
    <w:rsid w:val="000A5303"/>
    <w:rsid w:val="000B7D3D"/>
    <w:rsid w:val="000F1768"/>
    <w:rsid w:val="000F18C7"/>
    <w:rsid w:val="0011155E"/>
    <w:rsid w:val="001171FE"/>
    <w:rsid w:val="00140C38"/>
    <w:rsid w:val="00144362"/>
    <w:rsid w:val="001512A1"/>
    <w:rsid w:val="0015274C"/>
    <w:rsid w:val="00154707"/>
    <w:rsid w:val="0018590F"/>
    <w:rsid w:val="00190CB1"/>
    <w:rsid w:val="001B5DF2"/>
    <w:rsid w:val="001D2BAA"/>
    <w:rsid w:val="001D786B"/>
    <w:rsid w:val="001E1C07"/>
    <w:rsid w:val="001E63FB"/>
    <w:rsid w:val="00224170"/>
    <w:rsid w:val="00235C98"/>
    <w:rsid w:val="0024391B"/>
    <w:rsid w:val="00247F47"/>
    <w:rsid w:val="00257D1B"/>
    <w:rsid w:val="002708A7"/>
    <w:rsid w:val="00280269"/>
    <w:rsid w:val="00284A57"/>
    <w:rsid w:val="00295998"/>
    <w:rsid w:val="002A60A9"/>
    <w:rsid w:val="002B32B7"/>
    <w:rsid w:val="002B7EF1"/>
    <w:rsid w:val="002D25AF"/>
    <w:rsid w:val="002D40EF"/>
    <w:rsid w:val="00300B4B"/>
    <w:rsid w:val="00303714"/>
    <w:rsid w:val="003057A3"/>
    <w:rsid w:val="00312EA6"/>
    <w:rsid w:val="00317487"/>
    <w:rsid w:val="003259B0"/>
    <w:rsid w:val="003567DA"/>
    <w:rsid w:val="003653F5"/>
    <w:rsid w:val="00380F53"/>
    <w:rsid w:val="00392B89"/>
    <w:rsid w:val="003B2AC3"/>
    <w:rsid w:val="003B4BE4"/>
    <w:rsid w:val="003C0B63"/>
    <w:rsid w:val="003C6740"/>
    <w:rsid w:val="003E4744"/>
    <w:rsid w:val="00417281"/>
    <w:rsid w:val="004177C6"/>
    <w:rsid w:val="00447EC4"/>
    <w:rsid w:val="00450AD4"/>
    <w:rsid w:val="00487958"/>
    <w:rsid w:val="004943FF"/>
    <w:rsid w:val="004E27A3"/>
    <w:rsid w:val="004E7BF9"/>
    <w:rsid w:val="004F0E6F"/>
    <w:rsid w:val="00530C63"/>
    <w:rsid w:val="005373A3"/>
    <w:rsid w:val="00545793"/>
    <w:rsid w:val="00560BA7"/>
    <w:rsid w:val="005667E7"/>
    <w:rsid w:val="00566964"/>
    <w:rsid w:val="00567B05"/>
    <w:rsid w:val="005752F2"/>
    <w:rsid w:val="0058481C"/>
    <w:rsid w:val="0059271D"/>
    <w:rsid w:val="005961E8"/>
    <w:rsid w:val="005B0995"/>
    <w:rsid w:val="005D0407"/>
    <w:rsid w:val="00607FD8"/>
    <w:rsid w:val="00625933"/>
    <w:rsid w:val="00693C13"/>
    <w:rsid w:val="006A7D4A"/>
    <w:rsid w:val="006D73BA"/>
    <w:rsid w:val="0071610E"/>
    <w:rsid w:val="00717E41"/>
    <w:rsid w:val="00724834"/>
    <w:rsid w:val="00734A88"/>
    <w:rsid w:val="00741330"/>
    <w:rsid w:val="00796EF5"/>
    <w:rsid w:val="007A0138"/>
    <w:rsid w:val="007A2571"/>
    <w:rsid w:val="007C47BE"/>
    <w:rsid w:val="007C6AE0"/>
    <w:rsid w:val="007E2BDC"/>
    <w:rsid w:val="007F185F"/>
    <w:rsid w:val="00812ECF"/>
    <w:rsid w:val="00814E08"/>
    <w:rsid w:val="00830177"/>
    <w:rsid w:val="00847D00"/>
    <w:rsid w:val="008500C8"/>
    <w:rsid w:val="00854522"/>
    <w:rsid w:val="008807F6"/>
    <w:rsid w:val="00892F7A"/>
    <w:rsid w:val="00894471"/>
    <w:rsid w:val="008A4C09"/>
    <w:rsid w:val="008C01E9"/>
    <w:rsid w:val="008C0610"/>
    <w:rsid w:val="008C7604"/>
    <w:rsid w:val="008D47EB"/>
    <w:rsid w:val="008D5B49"/>
    <w:rsid w:val="008E1330"/>
    <w:rsid w:val="008E62B0"/>
    <w:rsid w:val="008F6118"/>
    <w:rsid w:val="008F71AF"/>
    <w:rsid w:val="009100B4"/>
    <w:rsid w:val="00913E71"/>
    <w:rsid w:val="0092746D"/>
    <w:rsid w:val="00930F1C"/>
    <w:rsid w:val="0094208B"/>
    <w:rsid w:val="00947F93"/>
    <w:rsid w:val="00981EF0"/>
    <w:rsid w:val="00983512"/>
    <w:rsid w:val="00987F6C"/>
    <w:rsid w:val="00992213"/>
    <w:rsid w:val="009924A7"/>
    <w:rsid w:val="00993EB8"/>
    <w:rsid w:val="0099480E"/>
    <w:rsid w:val="009B5C87"/>
    <w:rsid w:val="009D190F"/>
    <w:rsid w:val="00A025DB"/>
    <w:rsid w:val="00A07518"/>
    <w:rsid w:val="00A2376F"/>
    <w:rsid w:val="00A62998"/>
    <w:rsid w:val="00A6531F"/>
    <w:rsid w:val="00A7557A"/>
    <w:rsid w:val="00AA2D80"/>
    <w:rsid w:val="00AB5A2B"/>
    <w:rsid w:val="00AD2C0F"/>
    <w:rsid w:val="00AD530D"/>
    <w:rsid w:val="00AD7A65"/>
    <w:rsid w:val="00AE0C02"/>
    <w:rsid w:val="00AF10BF"/>
    <w:rsid w:val="00AF2B50"/>
    <w:rsid w:val="00B00531"/>
    <w:rsid w:val="00B250C0"/>
    <w:rsid w:val="00B352C2"/>
    <w:rsid w:val="00B50927"/>
    <w:rsid w:val="00B53BA8"/>
    <w:rsid w:val="00B71FF4"/>
    <w:rsid w:val="00B73247"/>
    <w:rsid w:val="00B73640"/>
    <w:rsid w:val="00BC08A1"/>
    <w:rsid w:val="00BD333D"/>
    <w:rsid w:val="00BD3ED4"/>
    <w:rsid w:val="00BE21DA"/>
    <w:rsid w:val="00C0238C"/>
    <w:rsid w:val="00C066F1"/>
    <w:rsid w:val="00C2760B"/>
    <w:rsid w:val="00C33937"/>
    <w:rsid w:val="00C4463B"/>
    <w:rsid w:val="00C57E2E"/>
    <w:rsid w:val="00C627F7"/>
    <w:rsid w:val="00C65C1D"/>
    <w:rsid w:val="00C66106"/>
    <w:rsid w:val="00C8058E"/>
    <w:rsid w:val="00CA110A"/>
    <w:rsid w:val="00CA39A9"/>
    <w:rsid w:val="00CA5330"/>
    <w:rsid w:val="00CB1E81"/>
    <w:rsid w:val="00CC78F7"/>
    <w:rsid w:val="00CE603A"/>
    <w:rsid w:val="00D03AAF"/>
    <w:rsid w:val="00D27CB9"/>
    <w:rsid w:val="00D31368"/>
    <w:rsid w:val="00D51E1F"/>
    <w:rsid w:val="00D53981"/>
    <w:rsid w:val="00D61D89"/>
    <w:rsid w:val="00D711BD"/>
    <w:rsid w:val="00D725BD"/>
    <w:rsid w:val="00D861AD"/>
    <w:rsid w:val="00DA3687"/>
    <w:rsid w:val="00DD0DAC"/>
    <w:rsid w:val="00DE2E9E"/>
    <w:rsid w:val="00DE3040"/>
    <w:rsid w:val="00E019D8"/>
    <w:rsid w:val="00E14FD4"/>
    <w:rsid w:val="00E24DEB"/>
    <w:rsid w:val="00E26FA3"/>
    <w:rsid w:val="00E66E40"/>
    <w:rsid w:val="00E81617"/>
    <w:rsid w:val="00E8356B"/>
    <w:rsid w:val="00E8646E"/>
    <w:rsid w:val="00EA5706"/>
    <w:rsid w:val="00EA5F41"/>
    <w:rsid w:val="00EA6D20"/>
    <w:rsid w:val="00EC24E0"/>
    <w:rsid w:val="00EE058B"/>
    <w:rsid w:val="00F04367"/>
    <w:rsid w:val="00F12825"/>
    <w:rsid w:val="00F15026"/>
    <w:rsid w:val="00F3252D"/>
    <w:rsid w:val="00F443DD"/>
    <w:rsid w:val="00F55EF2"/>
    <w:rsid w:val="00F66911"/>
    <w:rsid w:val="00F73435"/>
    <w:rsid w:val="00FA097B"/>
    <w:rsid w:val="00FC2121"/>
    <w:rsid w:val="00FC6E5F"/>
    <w:rsid w:val="00FD1DC5"/>
    <w:rsid w:val="00FD248A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3BAC"/>
  <w15:chartTrackingRefBased/>
  <w15:docId w15:val="{482EB18B-23B3-4448-BBE1-18F8886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E5A3-1FBF-4F80-B109-CF653AF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unlap</dc:creator>
  <cp:keywords/>
  <dc:description/>
  <cp:lastModifiedBy>Lori Dunlap</cp:lastModifiedBy>
  <cp:revision>54</cp:revision>
  <cp:lastPrinted>2024-01-13T21:45:00Z</cp:lastPrinted>
  <dcterms:created xsi:type="dcterms:W3CDTF">2023-10-16T20:38:00Z</dcterms:created>
  <dcterms:modified xsi:type="dcterms:W3CDTF">2024-01-13T21:46:00Z</dcterms:modified>
</cp:coreProperties>
</file>